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0 februar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rågor om placerade barn och ung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llmänna helgdaga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vgifter vid återköp och flytt av fond- och depåförsäkr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bestämmelser om hållbarhetsrelaterade upplysningar för vissa aktörer på finansmarknadsom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dersökning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Anton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poteks- och läkemedel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lkhälso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 Ståhl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2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febr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10</SAFIR_Sammantradesdatum_Doc>
    <SAFIR_SammantradeID xmlns="C07A1A6C-0B19-41D9-BDF8-F523BA3921EB">87b4fc6b-cc8f-4e94-ad6c-bf09bdf1f5c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2EB707B9-C122-4872-A345-DD8E838EC054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febr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